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D78" w:rsidRDefault="00CA2D78" w:rsidP="00CA2D78">
      <w:pPr>
        <w:pStyle w:val="Pavadinimas"/>
        <w:ind w:left="6480" w:firstLine="1296"/>
        <w:rPr>
          <w:sz w:val="24"/>
          <w:szCs w:val="24"/>
        </w:rPr>
      </w:pPr>
      <w:bookmarkStart w:id="0" w:name="_GoBack"/>
      <w:bookmarkEnd w:id="0"/>
      <w:r w:rsidRPr="006B2F82">
        <w:rPr>
          <w:sz w:val="24"/>
          <w:szCs w:val="24"/>
        </w:rPr>
        <w:t>Projektas</w:t>
      </w:r>
    </w:p>
    <w:p w:rsidR="003617B9" w:rsidRPr="006B2F82" w:rsidRDefault="003617B9" w:rsidP="00CA2D78">
      <w:pPr>
        <w:pStyle w:val="Pavadinimas"/>
        <w:ind w:left="6480" w:firstLine="1296"/>
        <w:rPr>
          <w:sz w:val="24"/>
          <w:szCs w:val="24"/>
        </w:rPr>
      </w:pPr>
    </w:p>
    <w:p w:rsidR="00CA2D78" w:rsidRPr="004B1328" w:rsidRDefault="00CA2D78" w:rsidP="00CA2D78">
      <w:pPr>
        <w:pStyle w:val="Pavadinimas"/>
      </w:pPr>
      <w:r w:rsidRPr="004B1328">
        <w:t>PANEVĖŽIO MIESTO SAVIVALDYBĖS TARYBA</w:t>
      </w:r>
    </w:p>
    <w:p w:rsidR="00CA2D78" w:rsidRPr="004B1328" w:rsidRDefault="00CA2D78" w:rsidP="00CA2D78">
      <w:pPr>
        <w:pStyle w:val="Antrat2"/>
        <w:rPr>
          <w:sz w:val="24"/>
          <w:szCs w:val="24"/>
        </w:rPr>
      </w:pPr>
    </w:p>
    <w:p w:rsidR="00CA2D78" w:rsidRPr="004B1328" w:rsidRDefault="00CA2D78" w:rsidP="00CA2D78">
      <w:pPr>
        <w:pStyle w:val="Antrat2"/>
        <w:rPr>
          <w:caps/>
          <w:sz w:val="24"/>
          <w:szCs w:val="24"/>
        </w:rPr>
      </w:pPr>
      <w:r w:rsidRPr="004B1328">
        <w:rPr>
          <w:sz w:val="24"/>
          <w:szCs w:val="24"/>
        </w:rPr>
        <w:t>SPRENDIMAS</w:t>
      </w:r>
    </w:p>
    <w:p w:rsidR="00323271" w:rsidRPr="00323271" w:rsidRDefault="00323271" w:rsidP="00CF3B0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23271">
        <w:rPr>
          <w:rFonts w:ascii="TimesNewRomanPS-BoldMT" w:hAnsi="TimesNewRomanPS-BoldMT" w:cs="TimesNewRomanPS-BoldMT"/>
          <w:b/>
          <w:bCs/>
          <w:sz w:val="24"/>
          <w:szCs w:val="24"/>
        </w:rPr>
        <w:t>DĖL MOKINIŲ PRIĖMIMO Į</w:t>
      </w:r>
      <w:r w:rsidR="005943B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PANEVĖŽIO MIESTO </w:t>
      </w:r>
      <w:r w:rsidRPr="00323271">
        <w:rPr>
          <w:rFonts w:ascii="TimesNewRomanPS-BoldMT" w:hAnsi="TimesNewRomanPS-BoldMT" w:cs="TimesNewRomanPS-BoldMT"/>
          <w:b/>
          <w:bCs/>
          <w:sz w:val="24"/>
          <w:szCs w:val="24"/>
        </w:rPr>
        <w:t>SAVIVALDYBĖS BENDROJO UGDYMO MOKYKLAS</w:t>
      </w:r>
      <w:r w:rsidR="005943B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323271">
        <w:rPr>
          <w:rFonts w:ascii="TimesNewRomanPS-BoldMT" w:hAnsi="TimesNewRomanPS-BoldMT" w:cs="TimesNewRomanPS-BoldMT"/>
          <w:b/>
          <w:bCs/>
          <w:sz w:val="24"/>
          <w:szCs w:val="24"/>
        </w:rPr>
        <w:t>TVARKOS APRAŠO PATVIRTIN</w:t>
      </w:r>
      <w:r w:rsidR="000C53E5">
        <w:rPr>
          <w:rFonts w:ascii="TimesNewRomanPS-BoldMT" w:hAnsi="TimesNewRomanPS-BoldMT" w:cs="TimesNewRomanPS-BoldMT"/>
          <w:b/>
          <w:bCs/>
          <w:sz w:val="24"/>
          <w:szCs w:val="24"/>
        </w:rPr>
        <w:t>IM</w:t>
      </w:r>
      <w:r w:rsidR="00CB4ADF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O </w:t>
      </w:r>
      <w:r w:rsidR="000C53E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IR </w:t>
      </w:r>
      <w:r w:rsidR="00CF3B0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SAVIVALDYBĖS TARYBOS </w:t>
      </w:r>
      <w:r w:rsidR="00CB4ADF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2016 M. </w:t>
      </w:r>
      <w:r w:rsidR="000C53E5">
        <w:rPr>
          <w:rFonts w:ascii="TimesNewRomanPS-BoldMT" w:hAnsi="TimesNewRomanPS-BoldMT" w:cs="TimesNewRomanPS-BoldMT"/>
          <w:b/>
          <w:bCs/>
          <w:sz w:val="24"/>
          <w:szCs w:val="24"/>
        </w:rPr>
        <w:t>LAPKRIČIO</w:t>
      </w:r>
      <w:r w:rsidR="00CF3B0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0C53E5">
        <w:rPr>
          <w:rFonts w:ascii="TimesNewRomanPS-BoldMT" w:hAnsi="TimesNewRomanPS-BoldMT" w:cs="TimesNewRomanPS-BoldMT"/>
          <w:b/>
          <w:bCs/>
          <w:sz w:val="24"/>
          <w:szCs w:val="24"/>
        </w:rPr>
        <w:t>24 D. SPRENDIMO</w:t>
      </w:r>
      <w:r w:rsidR="00C050C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NR. 1-385</w:t>
      </w:r>
      <w:r w:rsidR="00CB4ADF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P</w:t>
      </w:r>
      <w:r w:rsidR="00CF3B08">
        <w:rPr>
          <w:rFonts w:ascii="TimesNewRomanPS-BoldMT" w:hAnsi="TimesNewRomanPS-BoldMT" w:cs="TimesNewRomanPS-BoldMT"/>
          <w:b/>
          <w:bCs/>
          <w:sz w:val="24"/>
          <w:szCs w:val="24"/>
        </w:rPr>
        <w:t>RIPAŽINIMO NETEKUSIU GALIOS</w:t>
      </w:r>
    </w:p>
    <w:p w:rsidR="00323271" w:rsidRDefault="00323271" w:rsidP="00CF3B0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323271" w:rsidRPr="00323271" w:rsidRDefault="00193B66" w:rsidP="0032327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017</w:t>
      </w:r>
      <w:r w:rsidR="00323271" w:rsidRPr="00323271">
        <w:rPr>
          <w:rFonts w:ascii="TimesNewRomanPSMT" w:hAnsi="TimesNewRomanPSMT" w:cs="TimesNewRomanPSMT"/>
          <w:sz w:val="24"/>
          <w:szCs w:val="24"/>
        </w:rPr>
        <w:t xml:space="preserve"> m. </w:t>
      </w:r>
      <w:r w:rsidR="000F5FAF">
        <w:rPr>
          <w:rFonts w:ascii="TimesNewRomanPSMT" w:hAnsi="TimesNewRomanPSMT" w:cs="TimesNewRomanPSMT"/>
          <w:sz w:val="24"/>
          <w:szCs w:val="24"/>
        </w:rPr>
        <w:t xml:space="preserve">          d. </w:t>
      </w:r>
      <w:r w:rsidR="00323271" w:rsidRPr="00323271">
        <w:rPr>
          <w:rFonts w:ascii="TimesNewRomanPSMT" w:hAnsi="TimesNewRomanPSMT" w:cs="TimesNewRomanPSMT"/>
          <w:sz w:val="24"/>
          <w:szCs w:val="24"/>
        </w:rPr>
        <w:t xml:space="preserve">Nr. </w:t>
      </w:r>
    </w:p>
    <w:p w:rsidR="00323271" w:rsidRPr="00323271" w:rsidRDefault="00323271" w:rsidP="0032327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</w:rPr>
      </w:pPr>
      <w:r w:rsidRPr="00323271">
        <w:rPr>
          <w:rFonts w:ascii="TimesNewRomanPSMT" w:hAnsi="TimesNewRomanPSMT" w:cs="TimesNewRomanPSMT"/>
          <w:sz w:val="24"/>
          <w:szCs w:val="24"/>
        </w:rPr>
        <w:t>Panevėžys</w:t>
      </w:r>
    </w:p>
    <w:p w:rsidR="00323271" w:rsidRPr="00323271" w:rsidRDefault="00323271" w:rsidP="00323271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323271" w:rsidRPr="00CF3B08" w:rsidRDefault="00323271" w:rsidP="003617B9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  <w:r w:rsidRPr="00CF3B08">
        <w:rPr>
          <w:sz w:val="24"/>
          <w:szCs w:val="24"/>
        </w:rPr>
        <w:t xml:space="preserve">Vadovaudamasi Lietuvos Respublikos vietos savivaldos </w:t>
      </w:r>
      <w:r w:rsidR="007746C9" w:rsidRPr="00CF3B08">
        <w:rPr>
          <w:sz w:val="24"/>
          <w:szCs w:val="24"/>
        </w:rPr>
        <w:t xml:space="preserve">įstatymo </w:t>
      </w:r>
      <w:r w:rsidRPr="00CF3B08">
        <w:rPr>
          <w:sz w:val="24"/>
          <w:szCs w:val="24"/>
        </w:rPr>
        <w:t>16 straipsnio 4 dalimi, 18 straipsnio 1 dalimi, Švietimo įstatymo 29 straipsnio 2 dalimi, Priėmimo į valstybinę ir savivaldybės bendrojo ugdymo mokyklą, profesinio mokymo įstaigą bendrųjų kriterijų sąrašo, patvirtinto Lietuvos</w:t>
      </w:r>
      <w:r w:rsidR="003617B9" w:rsidRPr="00CF3B08">
        <w:rPr>
          <w:sz w:val="24"/>
          <w:szCs w:val="24"/>
        </w:rPr>
        <w:t xml:space="preserve"> </w:t>
      </w:r>
      <w:r w:rsidRPr="00CF3B08">
        <w:rPr>
          <w:sz w:val="24"/>
          <w:szCs w:val="24"/>
        </w:rPr>
        <w:t>Respublikos</w:t>
      </w:r>
      <w:r w:rsidR="003617B9" w:rsidRPr="00CF3B08">
        <w:rPr>
          <w:sz w:val="24"/>
          <w:szCs w:val="24"/>
        </w:rPr>
        <w:t xml:space="preserve"> </w:t>
      </w:r>
      <w:r w:rsidRPr="00CF3B08">
        <w:rPr>
          <w:sz w:val="24"/>
          <w:szCs w:val="24"/>
        </w:rPr>
        <w:t>švietimo ir mokslo ministro 2004 m. birželio 25 d. įsakymu Nr. ISAK-1019, 2 punktu, Panevėžio miesto savivaldybės taryba n u s p r e n d ž i a:</w:t>
      </w:r>
    </w:p>
    <w:p w:rsidR="00CB4ADF" w:rsidRPr="00CF3B08" w:rsidRDefault="002C1959" w:rsidP="003617B9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  <w:r w:rsidRPr="00CF3B08">
        <w:rPr>
          <w:sz w:val="24"/>
          <w:szCs w:val="24"/>
        </w:rPr>
        <w:t>1.</w:t>
      </w:r>
      <w:r w:rsidR="0066403A" w:rsidRPr="00CF3B08">
        <w:rPr>
          <w:sz w:val="24"/>
          <w:szCs w:val="24"/>
        </w:rPr>
        <w:t xml:space="preserve"> </w:t>
      </w:r>
      <w:r w:rsidR="00CB4ADF" w:rsidRPr="00CF3B08">
        <w:rPr>
          <w:sz w:val="24"/>
          <w:szCs w:val="24"/>
        </w:rPr>
        <w:t>Pa</w:t>
      </w:r>
      <w:r w:rsidR="000C53E5" w:rsidRPr="00CF3B08">
        <w:rPr>
          <w:sz w:val="24"/>
          <w:szCs w:val="24"/>
        </w:rPr>
        <w:t>tvirtinti</w:t>
      </w:r>
      <w:r w:rsidR="00CB4ADF" w:rsidRPr="00CF3B08">
        <w:rPr>
          <w:sz w:val="24"/>
          <w:szCs w:val="24"/>
        </w:rPr>
        <w:t xml:space="preserve"> Mokinių priėmimo į Panevėžio miesto savivaldybės bendrojo ugdymo mokyklas tvarkos aprašą</w:t>
      </w:r>
      <w:r w:rsidR="00CF3B08" w:rsidRPr="00CF3B08">
        <w:rPr>
          <w:sz w:val="24"/>
          <w:szCs w:val="24"/>
        </w:rPr>
        <w:t xml:space="preserve"> (pridedama)</w:t>
      </w:r>
      <w:r w:rsidR="000C53E5" w:rsidRPr="00CF3B08">
        <w:rPr>
          <w:sz w:val="24"/>
          <w:szCs w:val="24"/>
        </w:rPr>
        <w:t>.</w:t>
      </w:r>
    </w:p>
    <w:p w:rsidR="00D7098F" w:rsidRPr="00CF3B08" w:rsidRDefault="002C1959" w:rsidP="00D7098F">
      <w:pPr>
        <w:spacing w:line="360" w:lineRule="auto"/>
        <w:ind w:firstLine="851"/>
        <w:jc w:val="both"/>
        <w:rPr>
          <w:sz w:val="24"/>
          <w:szCs w:val="24"/>
        </w:rPr>
      </w:pPr>
      <w:r w:rsidRPr="00CF3B08">
        <w:rPr>
          <w:sz w:val="24"/>
          <w:szCs w:val="24"/>
        </w:rPr>
        <w:t xml:space="preserve">2. </w:t>
      </w:r>
      <w:r w:rsidR="000C53E5" w:rsidRPr="00CF3B08">
        <w:rPr>
          <w:sz w:val="24"/>
          <w:szCs w:val="24"/>
        </w:rPr>
        <w:t>Pripažinti netekusiu galios Panevėžio miesto savivaldybės tarybos 2016 m. lapkričio 24 d. sprendim</w:t>
      </w:r>
      <w:r w:rsidR="00CF3B08" w:rsidRPr="00CF3B08">
        <w:rPr>
          <w:sz w:val="24"/>
          <w:szCs w:val="24"/>
        </w:rPr>
        <w:t>ą</w:t>
      </w:r>
      <w:r w:rsidR="000C53E5" w:rsidRPr="00CF3B08">
        <w:rPr>
          <w:sz w:val="24"/>
          <w:szCs w:val="24"/>
        </w:rPr>
        <w:t xml:space="preserve"> Nr. 1-385 „Dėl Mokinių priėmimo į Panevėžio miesto savivaldybės bendrojo ugdymo mokyklas tvarkos aprašo patvirtinimo“.</w:t>
      </w:r>
    </w:p>
    <w:p w:rsidR="002C1959" w:rsidRPr="00CF3B08" w:rsidRDefault="002C1959" w:rsidP="003617B9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FF0000"/>
          <w:sz w:val="24"/>
          <w:szCs w:val="24"/>
        </w:rPr>
      </w:pPr>
    </w:p>
    <w:p w:rsidR="00B82AAC" w:rsidRDefault="00B82AAC" w:rsidP="002002A7">
      <w:pPr>
        <w:jc w:val="both"/>
        <w:rPr>
          <w:rFonts w:ascii="TimesNewRomanPSMT" w:hAnsi="TimesNewRomanPSMT" w:cs="TimesNewRomanPSMT"/>
          <w:sz w:val="24"/>
          <w:szCs w:val="24"/>
        </w:rPr>
      </w:pPr>
    </w:p>
    <w:p w:rsidR="00CA2D78" w:rsidRPr="0023313D" w:rsidRDefault="00CA2D78" w:rsidP="002002A7">
      <w:pPr>
        <w:jc w:val="both"/>
        <w:rPr>
          <w:sz w:val="24"/>
          <w:szCs w:val="24"/>
        </w:rPr>
      </w:pPr>
      <w:r w:rsidRPr="0023313D">
        <w:rPr>
          <w:sz w:val="24"/>
          <w:szCs w:val="24"/>
        </w:rPr>
        <w:t>Savivaldybės meras</w:t>
      </w:r>
      <w:r w:rsidRPr="0023313D">
        <w:rPr>
          <w:sz w:val="24"/>
          <w:szCs w:val="24"/>
        </w:rPr>
        <w:tab/>
      </w:r>
      <w:r w:rsidRPr="0023313D">
        <w:rPr>
          <w:sz w:val="24"/>
          <w:szCs w:val="24"/>
        </w:rPr>
        <w:tab/>
      </w:r>
      <w:r w:rsidRPr="0023313D">
        <w:rPr>
          <w:sz w:val="24"/>
          <w:szCs w:val="24"/>
        </w:rPr>
        <w:tab/>
      </w:r>
      <w:r w:rsidRPr="0023313D">
        <w:rPr>
          <w:sz w:val="24"/>
          <w:szCs w:val="24"/>
        </w:rPr>
        <w:tab/>
      </w:r>
      <w:r w:rsidR="00CF3B08">
        <w:rPr>
          <w:sz w:val="24"/>
          <w:szCs w:val="24"/>
        </w:rPr>
        <w:t xml:space="preserve">              </w:t>
      </w:r>
      <w:r w:rsidR="007E26BB" w:rsidRPr="0023313D">
        <w:rPr>
          <w:sz w:val="24"/>
          <w:szCs w:val="24"/>
        </w:rPr>
        <w:t>Rytis Mykolas Račkauskas</w:t>
      </w:r>
    </w:p>
    <w:p w:rsidR="00CA2D78" w:rsidRDefault="00CA2D78" w:rsidP="002002A7">
      <w:pPr>
        <w:jc w:val="both"/>
        <w:rPr>
          <w:sz w:val="24"/>
          <w:szCs w:val="24"/>
        </w:rPr>
      </w:pPr>
    </w:p>
    <w:p w:rsidR="003617B9" w:rsidRPr="0023313D" w:rsidRDefault="003617B9" w:rsidP="002002A7">
      <w:pPr>
        <w:jc w:val="both"/>
        <w:rPr>
          <w:sz w:val="24"/>
          <w:szCs w:val="24"/>
        </w:rPr>
      </w:pPr>
    </w:p>
    <w:p w:rsidR="002030CF" w:rsidRDefault="00CA2D78" w:rsidP="002002A7">
      <w:pPr>
        <w:jc w:val="both"/>
        <w:rPr>
          <w:sz w:val="24"/>
          <w:szCs w:val="24"/>
        </w:rPr>
      </w:pPr>
      <w:r w:rsidRPr="0023313D">
        <w:rPr>
          <w:sz w:val="24"/>
          <w:szCs w:val="24"/>
        </w:rPr>
        <w:t>RENGĖ _________</w:t>
      </w:r>
      <w:r w:rsidR="00CF3B08">
        <w:rPr>
          <w:sz w:val="24"/>
          <w:szCs w:val="24"/>
        </w:rPr>
        <w:t xml:space="preserve">____ </w:t>
      </w:r>
      <w:r w:rsidR="002030CF">
        <w:rPr>
          <w:sz w:val="24"/>
          <w:szCs w:val="24"/>
        </w:rPr>
        <w:t>Dainius Šipelis, tel. 501373</w:t>
      </w:r>
    </w:p>
    <w:p w:rsidR="00CA2D78" w:rsidRPr="0023313D" w:rsidRDefault="002030CF" w:rsidP="002002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_________</w:t>
      </w:r>
      <w:r w:rsidR="00CF3B08">
        <w:rPr>
          <w:sz w:val="24"/>
          <w:szCs w:val="24"/>
        </w:rPr>
        <w:t>____</w:t>
      </w:r>
      <w:r w:rsidR="00CA2D78" w:rsidRPr="0023313D">
        <w:rPr>
          <w:sz w:val="24"/>
          <w:szCs w:val="24"/>
        </w:rPr>
        <w:t xml:space="preserve"> Laima Matuzevičienė, </w:t>
      </w:r>
      <w:r w:rsidR="00247EDF" w:rsidRPr="0023313D">
        <w:rPr>
          <w:sz w:val="24"/>
          <w:szCs w:val="24"/>
        </w:rPr>
        <w:t xml:space="preserve">tel. </w:t>
      </w:r>
      <w:r w:rsidR="00CA2D78" w:rsidRPr="0023313D">
        <w:rPr>
          <w:sz w:val="24"/>
          <w:szCs w:val="24"/>
        </w:rPr>
        <w:t>50 13 86</w:t>
      </w:r>
    </w:p>
    <w:p w:rsidR="00CA2D78" w:rsidRDefault="00CA2D78" w:rsidP="002002A7">
      <w:pPr>
        <w:jc w:val="both"/>
        <w:rPr>
          <w:sz w:val="24"/>
          <w:szCs w:val="24"/>
        </w:rPr>
      </w:pPr>
    </w:p>
    <w:p w:rsidR="003617B9" w:rsidRPr="0023313D" w:rsidRDefault="003617B9" w:rsidP="002002A7">
      <w:pPr>
        <w:jc w:val="both"/>
        <w:rPr>
          <w:sz w:val="24"/>
          <w:szCs w:val="24"/>
        </w:rPr>
      </w:pPr>
    </w:p>
    <w:p w:rsidR="00CA2D78" w:rsidRDefault="00CA2D78" w:rsidP="002002A7">
      <w:pPr>
        <w:jc w:val="both"/>
        <w:rPr>
          <w:sz w:val="24"/>
          <w:szCs w:val="24"/>
        </w:rPr>
      </w:pPr>
      <w:r w:rsidRPr="0023313D">
        <w:rPr>
          <w:sz w:val="24"/>
          <w:szCs w:val="24"/>
        </w:rPr>
        <w:t>SUDERINTA</w:t>
      </w:r>
    </w:p>
    <w:p w:rsidR="00CF3B08" w:rsidRPr="0023313D" w:rsidRDefault="00CF3B08" w:rsidP="002002A7">
      <w:pPr>
        <w:jc w:val="both"/>
        <w:rPr>
          <w:sz w:val="24"/>
          <w:szCs w:val="24"/>
        </w:rPr>
      </w:pPr>
    </w:p>
    <w:p w:rsidR="00193B66" w:rsidRPr="00CF3B08" w:rsidRDefault="00193B66" w:rsidP="00CF3B08">
      <w:pPr>
        <w:pStyle w:val="Antrat2"/>
        <w:jc w:val="left"/>
        <w:rPr>
          <w:b w:val="0"/>
          <w:sz w:val="24"/>
          <w:szCs w:val="24"/>
          <w:lang w:eastAsia="lt-LT"/>
        </w:rPr>
      </w:pPr>
      <w:r w:rsidRPr="00F00847">
        <w:rPr>
          <w:b w:val="0"/>
          <w:sz w:val="24"/>
          <w:szCs w:val="24"/>
          <w:lang w:eastAsia="lt-LT"/>
        </w:rPr>
        <w:t>Mero patarėja</w:t>
      </w:r>
      <w:r w:rsidR="00A459DC">
        <w:rPr>
          <w:b w:val="0"/>
          <w:sz w:val="24"/>
          <w:szCs w:val="24"/>
          <w:lang w:eastAsia="lt-LT"/>
        </w:rPr>
        <w:t>, atliekanti Tarybos sekretoriaus funkcijas</w:t>
      </w:r>
      <w:r w:rsidR="00A459DC">
        <w:rPr>
          <w:b w:val="0"/>
          <w:sz w:val="24"/>
          <w:szCs w:val="24"/>
          <w:lang w:eastAsia="lt-LT"/>
        </w:rPr>
        <w:tab/>
      </w:r>
      <w:r w:rsidR="00CF3B08">
        <w:rPr>
          <w:b w:val="0"/>
          <w:sz w:val="24"/>
          <w:szCs w:val="24"/>
          <w:lang w:eastAsia="lt-LT"/>
        </w:rPr>
        <w:tab/>
      </w:r>
      <w:r w:rsidRPr="00F00847">
        <w:rPr>
          <w:b w:val="0"/>
          <w:sz w:val="24"/>
          <w:szCs w:val="24"/>
          <w:lang w:val="en-US" w:eastAsia="lt-LT"/>
        </w:rPr>
        <w:t>Indrė Kisielė</w:t>
      </w:r>
    </w:p>
    <w:p w:rsidR="00CF3B08" w:rsidRDefault="00CF3B08" w:rsidP="00CF3B08">
      <w:pPr>
        <w:jc w:val="both"/>
        <w:rPr>
          <w:sz w:val="24"/>
          <w:szCs w:val="24"/>
        </w:rPr>
      </w:pPr>
    </w:p>
    <w:p w:rsidR="00193B66" w:rsidRDefault="00CF3B08" w:rsidP="00CF3B08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193B66" w:rsidRPr="004C7DC3">
        <w:rPr>
          <w:sz w:val="24"/>
          <w:szCs w:val="24"/>
        </w:rPr>
        <w:t>ero</w:t>
      </w:r>
      <w:r w:rsidR="00193B66">
        <w:rPr>
          <w:sz w:val="24"/>
          <w:szCs w:val="24"/>
        </w:rPr>
        <w:t xml:space="preserve"> pavaduotojas </w:t>
      </w:r>
      <w:r w:rsidR="00193B66">
        <w:rPr>
          <w:sz w:val="24"/>
          <w:szCs w:val="24"/>
        </w:rPr>
        <w:tab/>
      </w:r>
      <w:r w:rsidR="00193B66">
        <w:rPr>
          <w:sz w:val="24"/>
          <w:szCs w:val="24"/>
        </w:rPr>
        <w:tab/>
      </w:r>
      <w:r w:rsidR="00193B66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93B66" w:rsidRPr="004C7DC3">
        <w:rPr>
          <w:sz w:val="24"/>
          <w:szCs w:val="24"/>
        </w:rPr>
        <w:t>Petras Luomanas</w:t>
      </w:r>
    </w:p>
    <w:p w:rsidR="00CF3B08" w:rsidRDefault="00CF3B08" w:rsidP="00CF3B08">
      <w:pPr>
        <w:jc w:val="both"/>
        <w:rPr>
          <w:sz w:val="24"/>
          <w:szCs w:val="24"/>
        </w:rPr>
      </w:pPr>
    </w:p>
    <w:p w:rsidR="00193B66" w:rsidRPr="004C7DC3" w:rsidRDefault="00193B66" w:rsidP="00CF3B08">
      <w:pPr>
        <w:jc w:val="both"/>
        <w:rPr>
          <w:sz w:val="24"/>
          <w:szCs w:val="24"/>
        </w:rPr>
      </w:pPr>
      <w:r w:rsidRPr="004C7DC3">
        <w:rPr>
          <w:sz w:val="24"/>
          <w:szCs w:val="24"/>
        </w:rPr>
        <w:t>Administracijos direktor</w:t>
      </w:r>
      <w:r>
        <w:rPr>
          <w:sz w:val="24"/>
          <w:szCs w:val="24"/>
        </w:rPr>
        <w:t xml:space="preserve">iu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F3B08">
        <w:rPr>
          <w:sz w:val="24"/>
          <w:szCs w:val="24"/>
        </w:rPr>
        <w:tab/>
      </w:r>
      <w:r w:rsidR="006E7D7C">
        <w:rPr>
          <w:sz w:val="24"/>
          <w:szCs w:val="24"/>
        </w:rPr>
        <w:t>Rimantas Pauža</w:t>
      </w:r>
    </w:p>
    <w:p w:rsidR="00CF3B08" w:rsidRDefault="00CF3B08" w:rsidP="00CF3B08">
      <w:pPr>
        <w:jc w:val="both"/>
        <w:rPr>
          <w:sz w:val="24"/>
          <w:szCs w:val="24"/>
        </w:rPr>
      </w:pPr>
    </w:p>
    <w:p w:rsidR="00193B66" w:rsidRPr="004C7DC3" w:rsidRDefault="00193B66" w:rsidP="00CF3B08">
      <w:pPr>
        <w:jc w:val="both"/>
        <w:rPr>
          <w:sz w:val="24"/>
          <w:szCs w:val="24"/>
        </w:rPr>
      </w:pPr>
      <w:r w:rsidRPr="004C7DC3">
        <w:rPr>
          <w:sz w:val="24"/>
          <w:szCs w:val="24"/>
        </w:rPr>
        <w:t>Administracijos direktoriaus pavadu</w:t>
      </w:r>
      <w:r>
        <w:rPr>
          <w:sz w:val="24"/>
          <w:szCs w:val="24"/>
        </w:rPr>
        <w:t>oto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F3B08">
        <w:rPr>
          <w:sz w:val="24"/>
          <w:szCs w:val="24"/>
        </w:rPr>
        <w:tab/>
      </w:r>
      <w:r w:rsidRPr="004C7DC3">
        <w:rPr>
          <w:sz w:val="24"/>
          <w:szCs w:val="24"/>
        </w:rPr>
        <w:t>Sandra Jakštienė</w:t>
      </w:r>
    </w:p>
    <w:p w:rsidR="00CF3B08" w:rsidRDefault="00CF3B08" w:rsidP="00CF3B08">
      <w:pPr>
        <w:jc w:val="both"/>
        <w:rPr>
          <w:sz w:val="24"/>
          <w:szCs w:val="24"/>
        </w:rPr>
      </w:pPr>
    </w:p>
    <w:p w:rsidR="00193B66" w:rsidRPr="00193B66" w:rsidRDefault="00193B66" w:rsidP="00CF3B08">
      <w:pPr>
        <w:jc w:val="both"/>
        <w:rPr>
          <w:color w:val="FF0000"/>
          <w:sz w:val="24"/>
          <w:szCs w:val="24"/>
        </w:rPr>
      </w:pPr>
      <w:r w:rsidRPr="00110E2D">
        <w:rPr>
          <w:sz w:val="24"/>
          <w:szCs w:val="24"/>
        </w:rPr>
        <w:t xml:space="preserve">Teisės </w:t>
      </w:r>
      <w:r>
        <w:rPr>
          <w:sz w:val="24"/>
          <w:szCs w:val="24"/>
        </w:rPr>
        <w:t xml:space="preserve">ir viešosios tvarkos </w:t>
      </w:r>
      <w:r w:rsidRPr="00110E2D">
        <w:rPr>
          <w:sz w:val="24"/>
          <w:szCs w:val="24"/>
        </w:rPr>
        <w:t>skyriaus</w:t>
      </w:r>
      <w:r w:rsidR="00A459DC">
        <w:rPr>
          <w:sz w:val="24"/>
          <w:szCs w:val="24"/>
        </w:rPr>
        <w:t xml:space="preserve"> vedėjo pavaduotojas                </w:t>
      </w:r>
      <w:r>
        <w:rPr>
          <w:sz w:val="24"/>
          <w:szCs w:val="24"/>
        </w:rPr>
        <w:t xml:space="preserve">  </w:t>
      </w:r>
      <w:r w:rsidR="00CF3B08">
        <w:rPr>
          <w:sz w:val="24"/>
          <w:szCs w:val="24"/>
        </w:rPr>
        <w:tab/>
      </w:r>
      <w:r w:rsidR="007F2236" w:rsidRPr="007F2236">
        <w:rPr>
          <w:sz w:val="24"/>
          <w:szCs w:val="24"/>
        </w:rPr>
        <w:t>Aušrys Valkūnas</w:t>
      </w:r>
    </w:p>
    <w:p w:rsidR="00CF3B08" w:rsidRDefault="00CF3B08" w:rsidP="00CF3B08">
      <w:pPr>
        <w:jc w:val="both"/>
        <w:rPr>
          <w:sz w:val="24"/>
          <w:szCs w:val="24"/>
        </w:rPr>
      </w:pPr>
    </w:p>
    <w:p w:rsidR="00193B66" w:rsidRDefault="00193B66" w:rsidP="00CF3B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vietimo ir jaunimo reikalų skyriaus vedėj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F3B08">
        <w:rPr>
          <w:sz w:val="24"/>
          <w:szCs w:val="24"/>
        </w:rPr>
        <w:tab/>
      </w:r>
      <w:r>
        <w:rPr>
          <w:sz w:val="24"/>
          <w:szCs w:val="24"/>
        </w:rPr>
        <w:t>Dainius Šipelis</w:t>
      </w:r>
    </w:p>
    <w:p w:rsidR="00CF3B08" w:rsidRDefault="00CF3B08" w:rsidP="00CF3B08">
      <w:pPr>
        <w:jc w:val="both"/>
        <w:rPr>
          <w:sz w:val="24"/>
          <w:szCs w:val="24"/>
        </w:rPr>
      </w:pPr>
    </w:p>
    <w:p w:rsidR="00193B66" w:rsidRPr="004B1328" w:rsidRDefault="00193B66" w:rsidP="00CF3B08">
      <w:pPr>
        <w:jc w:val="both"/>
        <w:rPr>
          <w:sz w:val="24"/>
          <w:szCs w:val="24"/>
        </w:rPr>
      </w:pPr>
      <w:r>
        <w:rPr>
          <w:sz w:val="24"/>
          <w:szCs w:val="24"/>
        </w:rPr>
        <w:t>Dokumentų valdymo poskyrio vyr. specialist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F3B08">
        <w:rPr>
          <w:sz w:val="24"/>
          <w:szCs w:val="24"/>
        </w:rPr>
        <w:tab/>
      </w:r>
      <w:r w:rsidR="000B4BAE">
        <w:rPr>
          <w:sz w:val="24"/>
          <w:szCs w:val="24"/>
        </w:rPr>
        <w:t>Loreta Vasilevičienė</w:t>
      </w:r>
    </w:p>
    <w:sectPr w:rsidR="00193B66" w:rsidRPr="004B1328" w:rsidSect="006B2F82">
      <w:headerReference w:type="even" r:id="rId8"/>
      <w:pgSz w:w="11906" w:h="16838"/>
      <w:pgMar w:top="426" w:right="567" w:bottom="426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11B" w:rsidRDefault="00A7611B">
      <w:r>
        <w:separator/>
      </w:r>
    </w:p>
  </w:endnote>
  <w:endnote w:type="continuationSeparator" w:id="0">
    <w:p w:rsidR="00A7611B" w:rsidRDefault="00A76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11B" w:rsidRDefault="00A7611B">
      <w:r>
        <w:separator/>
      </w:r>
    </w:p>
  </w:footnote>
  <w:footnote w:type="continuationSeparator" w:id="0">
    <w:p w:rsidR="00A7611B" w:rsidRDefault="00A76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A51" w:rsidRDefault="00E84A51" w:rsidP="00C34CF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84A51" w:rsidRDefault="00E84A5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A168C"/>
    <w:multiLevelType w:val="hybridMultilevel"/>
    <w:tmpl w:val="F5D820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277F2"/>
    <w:multiLevelType w:val="hybridMultilevel"/>
    <w:tmpl w:val="6F5EC59A"/>
    <w:lvl w:ilvl="0" w:tplc="4BE024B4">
      <w:start w:val="1"/>
      <w:numFmt w:val="decimal"/>
      <w:lvlText w:val="%1."/>
      <w:lvlJc w:val="left"/>
      <w:pPr>
        <w:ind w:left="1140" w:hanging="360"/>
      </w:pPr>
      <w:rPr>
        <w:rFonts w:hint="default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2CEF01FE"/>
    <w:multiLevelType w:val="hybridMultilevel"/>
    <w:tmpl w:val="F5D820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61757"/>
    <w:multiLevelType w:val="hybridMultilevel"/>
    <w:tmpl w:val="8C644BDE"/>
    <w:lvl w:ilvl="0" w:tplc="013226A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ascii="Times New Roman" w:eastAsia="Times New Roman" w:hAnsi="Times New Roman"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43A12C30"/>
    <w:multiLevelType w:val="hybridMultilevel"/>
    <w:tmpl w:val="F5D820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F6C42"/>
    <w:multiLevelType w:val="hybridMultilevel"/>
    <w:tmpl w:val="F5D820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F440F"/>
    <w:multiLevelType w:val="hybridMultilevel"/>
    <w:tmpl w:val="F5D820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A5BE0"/>
    <w:multiLevelType w:val="hybridMultilevel"/>
    <w:tmpl w:val="B130F67A"/>
    <w:lvl w:ilvl="0" w:tplc="C39A8F7A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7F565312"/>
    <w:multiLevelType w:val="hybridMultilevel"/>
    <w:tmpl w:val="F5D820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5C4"/>
    <w:rsid w:val="0000412D"/>
    <w:rsid w:val="00011E43"/>
    <w:rsid w:val="00017804"/>
    <w:rsid w:val="00020C55"/>
    <w:rsid w:val="00030B1F"/>
    <w:rsid w:val="0003109E"/>
    <w:rsid w:val="000327B8"/>
    <w:rsid w:val="00044741"/>
    <w:rsid w:val="00053315"/>
    <w:rsid w:val="00054030"/>
    <w:rsid w:val="000544D3"/>
    <w:rsid w:val="00055C4C"/>
    <w:rsid w:val="00056581"/>
    <w:rsid w:val="000579A1"/>
    <w:rsid w:val="00057B32"/>
    <w:rsid w:val="000644B8"/>
    <w:rsid w:val="00070473"/>
    <w:rsid w:val="00072BF2"/>
    <w:rsid w:val="0007508D"/>
    <w:rsid w:val="00076A96"/>
    <w:rsid w:val="00080423"/>
    <w:rsid w:val="00081A48"/>
    <w:rsid w:val="000919C8"/>
    <w:rsid w:val="00094A3B"/>
    <w:rsid w:val="000955C7"/>
    <w:rsid w:val="000A27A5"/>
    <w:rsid w:val="000A3FBE"/>
    <w:rsid w:val="000B01CE"/>
    <w:rsid w:val="000B06BA"/>
    <w:rsid w:val="000B0C4F"/>
    <w:rsid w:val="000B26D1"/>
    <w:rsid w:val="000B4BAE"/>
    <w:rsid w:val="000C26DA"/>
    <w:rsid w:val="000C53E5"/>
    <w:rsid w:val="000D2E2F"/>
    <w:rsid w:val="000D430E"/>
    <w:rsid w:val="000D6DF1"/>
    <w:rsid w:val="000F1E1C"/>
    <w:rsid w:val="000F51A2"/>
    <w:rsid w:val="000F5FAF"/>
    <w:rsid w:val="000F64CE"/>
    <w:rsid w:val="00100ED0"/>
    <w:rsid w:val="00106766"/>
    <w:rsid w:val="00107F07"/>
    <w:rsid w:val="00116A2C"/>
    <w:rsid w:val="00117EDE"/>
    <w:rsid w:val="001212CE"/>
    <w:rsid w:val="00121B0E"/>
    <w:rsid w:val="0012469F"/>
    <w:rsid w:val="001275AA"/>
    <w:rsid w:val="0012790E"/>
    <w:rsid w:val="001337AD"/>
    <w:rsid w:val="00134D35"/>
    <w:rsid w:val="00136E90"/>
    <w:rsid w:val="0014347B"/>
    <w:rsid w:val="00151659"/>
    <w:rsid w:val="00153620"/>
    <w:rsid w:val="00153C17"/>
    <w:rsid w:val="001543CE"/>
    <w:rsid w:val="00161FC8"/>
    <w:rsid w:val="00164863"/>
    <w:rsid w:val="00171D22"/>
    <w:rsid w:val="001821A1"/>
    <w:rsid w:val="00184EB2"/>
    <w:rsid w:val="00186AB1"/>
    <w:rsid w:val="001876F6"/>
    <w:rsid w:val="00190B35"/>
    <w:rsid w:val="001923E5"/>
    <w:rsid w:val="00193B66"/>
    <w:rsid w:val="00194C0F"/>
    <w:rsid w:val="001971BA"/>
    <w:rsid w:val="001A19F6"/>
    <w:rsid w:val="001A3FBE"/>
    <w:rsid w:val="001A5D3E"/>
    <w:rsid w:val="001A68E9"/>
    <w:rsid w:val="001A72C8"/>
    <w:rsid w:val="001B1D8A"/>
    <w:rsid w:val="001B50A1"/>
    <w:rsid w:val="001D13FF"/>
    <w:rsid w:val="002002A7"/>
    <w:rsid w:val="002030CF"/>
    <w:rsid w:val="00203F7F"/>
    <w:rsid w:val="0021035B"/>
    <w:rsid w:val="00212968"/>
    <w:rsid w:val="002148A0"/>
    <w:rsid w:val="00214BE3"/>
    <w:rsid w:val="002150BF"/>
    <w:rsid w:val="00215207"/>
    <w:rsid w:val="002205DA"/>
    <w:rsid w:val="00223B01"/>
    <w:rsid w:val="0022751F"/>
    <w:rsid w:val="00227762"/>
    <w:rsid w:val="0023004C"/>
    <w:rsid w:val="002325DD"/>
    <w:rsid w:val="0023313D"/>
    <w:rsid w:val="00234A01"/>
    <w:rsid w:val="00236742"/>
    <w:rsid w:val="00236A25"/>
    <w:rsid w:val="00244E4F"/>
    <w:rsid w:val="002457A0"/>
    <w:rsid w:val="00245C25"/>
    <w:rsid w:val="00245D1C"/>
    <w:rsid w:val="00247258"/>
    <w:rsid w:val="00247EDF"/>
    <w:rsid w:val="00251790"/>
    <w:rsid w:val="002524EA"/>
    <w:rsid w:val="00252711"/>
    <w:rsid w:val="00255E0D"/>
    <w:rsid w:val="0025748E"/>
    <w:rsid w:val="00261809"/>
    <w:rsid w:val="00261D22"/>
    <w:rsid w:val="002662A8"/>
    <w:rsid w:val="00267722"/>
    <w:rsid w:val="00271710"/>
    <w:rsid w:val="0027246F"/>
    <w:rsid w:val="00280247"/>
    <w:rsid w:val="0028171A"/>
    <w:rsid w:val="00290DE9"/>
    <w:rsid w:val="00291487"/>
    <w:rsid w:val="002932D6"/>
    <w:rsid w:val="002A45FA"/>
    <w:rsid w:val="002A6EFB"/>
    <w:rsid w:val="002A6F14"/>
    <w:rsid w:val="002B04A2"/>
    <w:rsid w:val="002B0E1E"/>
    <w:rsid w:val="002B16D9"/>
    <w:rsid w:val="002B7DC2"/>
    <w:rsid w:val="002C10E5"/>
    <w:rsid w:val="002C1959"/>
    <w:rsid w:val="002D6FE6"/>
    <w:rsid w:val="002D7447"/>
    <w:rsid w:val="002F2BE7"/>
    <w:rsid w:val="002F3EA6"/>
    <w:rsid w:val="002F5EF8"/>
    <w:rsid w:val="002F7E2A"/>
    <w:rsid w:val="00301D9B"/>
    <w:rsid w:val="003047D0"/>
    <w:rsid w:val="00305704"/>
    <w:rsid w:val="003105C9"/>
    <w:rsid w:val="0031079C"/>
    <w:rsid w:val="0031631C"/>
    <w:rsid w:val="00316AE5"/>
    <w:rsid w:val="00321D22"/>
    <w:rsid w:val="00323271"/>
    <w:rsid w:val="00330B0B"/>
    <w:rsid w:val="00332BAA"/>
    <w:rsid w:val="003410FB"/>
    <w:rsid w:val="00345BFA"/>
    <w:rsid w:val="0034648A"/>
    <w:rsid w:val="00352B68"/>
    <w:rsid w:val="00352C21"/>
    <w:rsid w:val="0035391F"/>
    <w:rsid w:val="0035678B"/>
    <w:rsid w:val="003617B9"/>
    <w:rsid w:val="00362C8E"/>
    <w:rsid w:val="00370ADB"/>
    <w:rsid w:val="00370AE3"/>
    <w:rsid w:val="0037248B"/>
    <w:rsid w:val="00373AFF"/>
    <w:rsid w:val="00382BB8"/>
    <w:rsid w:val="00392930"/>
    <w:rsid w:val="00393105"/>
    <w:rsid w:val="00394E92"/>
    <w:rsid w:val="003A1CBD"/>
    <w:rsid w:val="003A2E6F"/>
    <w:rsid w:val="003A7509"/>
    <w:rsid w:val="003B17AF"/>
    <w:rsid w:val="003B354B"/>
    <w:rsid w:val="003B563A"/>
    <w:rsid w:val="003B608D"/>
    <w:rsid w:val="003B6548"/>
    <w:rsid w:val="003B79C8"/>
    <w:rsid w:val="003C0914"/>
    <w:rsid w:val="003C2416"/>
    <w:rsid w:val="003C318F"/>
    <w:rsid w:val="003C7209"/>
    <w:rsid w:val="003C739B"/>
    <w:rsid w:val="003C7652"/>
    <w:rsid w:val="003E273D"/>
    <w:rsid w:val="003F069D"/>
    <w:rsid w:val="003F1252"/>
    <w:rsid w:val="003F3B4A"/>
    <w:rsid w:val="003F5C0C"/>
    <w:rsid w:val="0040293A"/>
    <w:rsid w:val="004053FD"/>
    <w:rsid w:val="00414132"/>
    <w:rsid w:val="00417D4F"/>
    <w:rsid w:val="00422847"/>
    <w:rsid w:val="0042329B"/>
    <w:rsid w:val="00424E89"/>
    <w:rsid w:val="00431458"/>
    <w:rsid w:val="00432F1F"/>
    <w:rsid w:val="004348E9"/>
    <w:rsid w:val="00437E3B"/>
    <w:rsid w:val="00450D4B"/>
    <w:rsid w:val="0045113C"/>
    <w:rsid w:val="004529A7"/>
    <w:rsid w:val="00460A17"/>
    <w:rsid w:val="004631DE"/>
    <w:rsid w:val="004633E3"/>
    <w:rsid w:val="00471CE4"/>
    <w:rsid w:val="0047522F"/>
    <w:rsid w:val="004772A9"/>
    <w:rsid w:val="0049079F"/>
    <w:rsid w:val="00495FE2"/>
    <w:rsid w:val="004A0953"/>
    <w:rsid w:val="004A11A9"/>
    <w:rsid w:val="004A1E78"/>
    <w:rsid w:val="004A22FD"/>
    <w:rsid w:val="004A515A"/>
    <w:rsid w:val="004A58E2"/>
    <w:rsid w:val="004A67C8"/>
    <w:rsid w:val="004B1328"/>
    <w:rsid w:val="004B4C0B"/>
    <w:rsid w:val="004C2B78"/>
    <w:rsid w:val="004C57A9"/>
    <w:rsid w:val="004C5B25"/>
    <w:rsid w:val="004C66DB"/>
    <w:rsid w:val="004C6BEF"/>
    <w:rsid w:val="004D2E1E"/>
    <w:rsid w:val="004E01DB"/>
    <w:rsid w:val="004E10DB"/>
    <w:rsid w:val="004E145D"/>
    <w:rsid w:val="004E1E4C"/>
    <w:rsid w:val="004E4F7D"/>
    <w:rsid w:val="004E6F78"/>
    <w:rsid w:val="004F3AEA"/>
    <w:rsid w:val="004F5F34"/>
    <w:rsid w:val="00501E7F"/>
    <w:rsid w:val="005051D2"/>
    <w:rsid w:val="00506FCC"/>
    <w:rsid w:val="0051139C"/>
    <w:rsid w:val="00511AB3"/>
    <w:rsid w:val="005130C3"/>
    <w:rsid w:val="005175C4"/>
    <w:rsid w:val="00520C2D"/>
    <w:rsid w:val="00521A66"/>
    <w:rsid w:val="00526FAC"/>
    <w:rsid w:val="00532936"/>
    <w:rsid w:val="00533DC4"/>
    <w:rsid w:val="00534CA7"/>
    <w:rsid w:val="0053579B"/>
    <w:rsid w:val="00537F8F"/>
    <w:rsid w:val="005404EA"/>
    <w:rsid w:val="005416B3"/>
    <w:rsid w:val="0055253C"/>
    <w:rsid w:val="00557F89"/>
    <w:rsid w:val="005603DD"/>
    <w:rsid w:val="0056729B"/>
    <w:rsid w:val="00567511"/>
    <w:rsid w:val="0056763E"/>
    <w:rsid w:val="00567A63"/>
    <w:rsid w:val="00573302"/>
    <w:rsid w:val="005739A0"/>
    <w:rsid w:val="005743D0"/>
    <w:rsid w:val="005772E2"/>
    <w:rsid w:val="005843F2"/>
    <w:rsid w:val="00587D28"/>
    <w:rsid w:val="005943BE"/>
    <w:rsid w:val="005950BF"/>
    <w:rsid w:val="00595BFB"/>
    <w:rsid w:val="005A053D"/>
    <w:rsid w:val="005A0E2E"/>
    <w:rsid w:val="005A405D"/>
    <w:rsid w:val="005A5D27"/>
    <w:rsid w:val="005A6F9D"/>
    <w:rsid w:val="005B0CDD"/>
    <w:rsid w:val="005B1825"/>
    <w:rsid w:val="005B2D27"/>
    <w:rsid w:val="005B39A3"/>
    <w:rsid w:val="005C02CA"/>
    <w:rsid w:val="005C4279"/>
    <w:rsid w:val="005D64C5"/>
    <w:rsid w:val="005F4900"/>
    <w:rsid w:val="005F6666"/>
    <w:rsid w:val="005F6701"/>
    <w:rsid w:val="00600703"/>
    <w:rsid w:val="00601774"/>
    <w:rsid w:val="006036AB"/>
    <w:rsid w:val="00610E1A"/>
    <w:rsid w:val="00613AB1"/>
    <w:rsid w:val="00613ECC"/>
    <w:rsid w:val="00613FB4"/>
    <w:rsid w:val="00614CFC"/>
    <w:rsid w:val="0062259F"/>
    <w:rsid w:val="0063059C"/>
    <w:rsid w:val="00641829"/>
    <w:rsid w:val="00643AD2"/>
    <w:rsid w:val="00650195"/>
    <w:rsid w:val="00651E26"/>
    <w:rsid w:val="00656F37"/>
    <w:rsid w:val="00662D8C"/>
    <w:rsid w:val="0066403A"/>
    <w:rsid w:val="00664CF3"/>
    <w:rsid w:val="0066526F"/>
    <w:rsid w:val="00677051"/>
    <w:rsid w:val="006816CC"/>
    <w:rsid w:val="00682244"/>
    <w:rsid w:val="006851B8"/>
    <w:rsid w:val="00686D7A"/>
    <w:rsid w:val="006903B6"/>
    <w:rsid w:val="00696E02"/>
    <w:rsid w:val="006A184B"/>
    <w:rsid w:val="006A5362"/>
    <w:rsid w:val="006B2F82"/>
    <w:rsid w:val="006B7041"/>
    <w:rsid w:val="006B76C1"/>
    <w:rsid w:val="006B77AB"/>
    <w:rsid w:val="006C10CB"/>
    <w:rsid w:val="006D4799"/>
    <w:rsid w:val="006E11AA"/>
    <w:rsid w:val="006E38E2"/>
    <w:rsid w:val="006E4E20"/>
    <w:rsid w:val="006E69E4"/>
    <w:rsid w:val="006E7D7C"/>
    <w:rsid w:val="006F0422"/>
    <w:rsid w:val="006F0828"/>
    <w:rsid w:val="006F0DA0"/>
    <w:rsid w:val="006F1DCC"/>
    <w:rsid w:val="006F2B26"/>
    <w:rsid w:val="00702BCC"/>
    <w:rsid w:val="0070476E"/>
    <w:rsid w:val="00705023"/>
    <w:rsid w:val="00710187"/>
    <w:rsid w:val="00710846"/>
    <w:rsid w:val="007145A8"/>
    <w:rsid w:val="00716E3E"/>
    <w:rsid w:val="00722213"/>
    <w:rsid w:val="00722E35"/>
    <w:rsid w:val="007233AF"/>
    <w:rsid w:val="007306FD"/>
    <w:rsid w:val="00734D4D"/>
    <w:rsid w:val="00735943"/>
    <w:rsid w:val="00740783"/>
    <w:rsid w:val="00744313"/>
    <w:rsid w:val="007466ED"/>
    <w:rsid w:val="00751E97"/>
    <w:rsid w:val="007620A4"/>
    <w:rsid w:val="00772C45"/>
    <w:rsid w:val="007746C9"/>
    <w:rsid w:val="007750AD"/>
    <w:rsid w:val="007758BC"/>
    <w:rsid w:val="00783833"/>
    <w:rsid w:val="007904F6"/>
    <w:rsid w:val="00792C90"/>
    <w:rsid w:val="007A1CD0"/>
    <w:rsid w:val="007A3E1B"/>
    <w:rsid w:val="007A55E1"/>
    <w:rsid w:val="007B1E36"/>
    <w:rsid w:val="007B6CCC"/>
    <w:rsid w:val="007C0A48"/>
    <w:rsid w:val="007C3AF3"/>
    <w:rsid w:val="007C463F"/>
    <w:rsid w:val="007C5FFA"/>
    <w:rsid w:val="007E0EEC"/>
    <w:rsid w:val="007E2641"/>
    <w:rsid w:val="007E26BB"/>
    <w:rsid w:val="007E38A5"/>
    <w:rsid w:val="007E5FA6"/>
    <w:rsid w:val="007F1622"/>
    <w:rsid w:val="007F2236"/>
    <w:rsid w:val="00805A56"/>
    <w:rsid w:val="00805E5D"/>
    <w:rsid w:val="008074DB"/>
    <w:rsid w:val="0081336C"/>
    <w:rsid w:val="00817362"/>
    <w:rsid w:val="00821F12"/>
    <w:rsid w:val="00825414"/>
    <w:rsid w:val="00825AE7"/>
    <w:rsid w:val="008275F3"/>
    <w:rsid w:val="00831641"/>
    <w:rsid w:val="00832818"/>
    <w:rsid w:val="0084149A"/>
    <w:rsid w:val="00843463"/>
    <w:rsid w:val="00850B8B"/>
    <w:rsid w:val="00852AEC"/>
    <w:rsid w:val="0085333B"/>
    <w:rsid w:val="00855E6D"/>
    <w:rsid w:val="00856AC3"/>
    <w:rsid w:val="00862E50"/>
    <w:rsid w:val="008646A2"/>
    <w:rsid w:val="00865CC7"/>
    <w:rsid w:val="00867F30"/>
    <w:rsid w:val="00875176"/>
    <w:rsid w:val="00875A15"/>
    <w:rsid w:val="00877EED"/>
    <w:rsid w:val="00882C47"/>
    <w:rsid w:val="00886738"/>
    <w:rsid w:val="00892BFE"/>
    <w:rsid w:val="008A23E2"/>
    <w:rsid w:val="008A2E9B"/>
    <w:rsid w:val="008A3CDE"/>
    <w:rsid w:val="008A58F0"/>
    <w:rsid w:val="008C05EC"/>
    <w:rsid w:val="008C0846"/>
    <w:rsid w:val="008D07FC"/>
    <w:rsid w:val="008D2669"/>
    <w:rsid w:val="008E1EBE"/>
    <w:rsid w:val="008E4647"/>
    <w:rsid w:val="008E7A36"/>
    <w:rsid w:val="008F1041"/>
    <w:rsid w:val="008F2F94"/>
    <w:rsid w:val="008F4CBC"/>
    <w:rsid w:val="00903586"/>
    <w:rsid w:val="0090469B"/>
    <w:rsid w:val="00914CD7"/>
    <w:rsid w:val="0092156A"/>
    <w:rsid w:val="00934B6B"/>
    <w:rsid w:val="00941BB5"/>
    <w:rsid w:val="00946930"/>
    <w:rsid w:val="00950319"/>
    <w:rsid w:val="00950778"/>
    <w:rsid w:val="00950871"/>
    <w:rsid w:val="009533C5"/>
    <w:rsid w:val="00957B1A"/>
    <w:rsid w:val="009667D0"/>
    <w:rsid w:val="0098538E"/>
    <w:rsid w:val="00986992"/>
    <w:rsid w:val="0099337E"/>
    <w:rsid w:val="00997249"/>
    <w:rsid w:val="00997FC6"/>
    <w:rsid w:val="009A1977"/>
    <w:rsid w:val="009A1F85"/>
    <w:rsid w:val="009A2244"/>
    <w:rsid w:val="009A3DF1"/>
    <w:rsid w:val="009A5E73"/>
    <w:rsid w:val="009B5C1C"/>
    <w:rsid w:val="009B69DF"/>
    <w:rsid w:val="009C0B4B"/>
    <w:rsid w:val="009C5040"/>
    <w:rsid w:val="009C7680"/>
    <w:rsid w:val="009D1F90"/>
    <w:rsid w:val="009D5986"/>
    <w:rsid w:val="00A00053"/>
    <w:rsid w:val="00A0041D"/>
    <w:rsid w:val="00A0220B"/>
    <w:rsid w:val="00A0372D"/>
    <w:rsid w:val="00A07A7F"/>
    <w:rsid w:val="00A100E5"/>
    <w:rsid w:val="00A16001"/>
    <w:rsid w:val="00A22C78"/>
    <w:rsid w:val="00A26EF1"/>
    <w:rsid w:val="00A3382B"/>
    <w:rsid w:val="00A36AD6"/>
    <w:rsid w:val="00A4320D"/>
    <w:rsid w:val="00A45610"/>
    <w:rsid w:val="00A457E6"/>
    <w:rsid w:val="00A459DC"/>
    <w:rsid w:val="00A478CF"/>
    <w:rsid w:val="00A47A2A"/>
    <w:rsid w:val="00A51E8E"/>
    <w:rsid w:val="00A53876"/>
    <w:rsid w:val="00A61C2D"/>
    <w:rsid w:val="00A64397"/>
    <w:rsid w:val="00A6586B"/>
    <w:rsid w:val="00A7611B"/>
    <w:rsid w:val="00A8137D"/>
    <w:rsid w:val="00A83ED3"/>
    <w:rsid w:val="00A84975"/>
    <w:rsid w:val="00A93B98"/>
    <w:rsid w:val="00A946BD"/>
    <w:rsid w:val="00A9744F"/>
    <w:rsid w:val="00AA4F9D"/>
    <w:rsid w:val="00AA5E31"/>
    <w:rsid w:val="00AA7A76"/>
    <w:rsid w:val="00AB3655"/>
    <w:rsid w:val="00AB4242"/>
    <w:rsid w:val="00AB6506"/>
    <w:rsid w:val="00AB7AE2"/>
    <w:rsid w:val="00AB7E7A"/>
    <w:rsid w:val="00AC3C84"/>
    <w:rsid w:val="00AC5C9E"/>
    <w:rsid w:val="00AD6C17"/>
    <w:rsid w:val="00AE296D"/>
    <w:rsid w:val="00AE2C8E"/>
    <w:rsid w:val="00AF4315"/>
    <w:rsid w:val="00B04DB4"/>
    <w:rsid w:val="00B13099"/>
    <w:rsid w:val="00B131CE"/>
    <w:rsid w:val="00B13A57"/>
    <w:rsid w:val="00B14FB9"/>
    <w:rsid w:val="00B24140"/>
    <w:rsid w:val="00B30747"/>
    <w:rsid w:val="00B34C55"/>
    <w:rsid w:val="00B37F42"/>
    <w:rsid w:val="00B43958"/>
    <w:rsid w:val="00B43EAE"/>
    <w:rsid w:val="00B47B77"/>
    <w:rsid w:val="00B50EDE"/>
    <w:rsid w:val="00B526A7"/>
    <w:rsid w:val="00B52E48"/>
    <w:rsid w:val="00B56B84"/>
    <w:rsid w:val="00B76803"/>
    <w:rsid w:val="00B807D7"/>
    <w:rsid w:val="00B82AAC"/>
    <w:rsid w:val="00B8696E"/>
    <w:rsid w:val="00B87569"/>
    <w:rsid w:val="00BA19C3"/>
    <w:rsid w:val="00BA3B03"/>
    <w:rsid w:val="00BA3FFF"/>
    <w:rsid w:val="00BA5F3F"/>
    <w:rsid w:val="00BB253B"/>
    <w:rsid w:val="00BB7F44"/>
    <w:rsid w:val="00BC2031"/>
    <w:rsid w:val="00BC689A"/>
    <w:rsid w:val="00BE7B50"/>
    <w:rsid w:val="00BF36FA"/>
    <w:rsid w:val="00C00107"/>
    <w:rsid w:val="00C050C5"/>
    <w:rsid w:val="00C07F8E"/>
    <w:rsid w:val="00C10804"/>
    <w:rsid w:val="00C1239E"/>
    <w:rsid w:val="00C123D0"/>
    <w:rsid w:val="00C127F2"/>
    <w:rsid w:val="00C14B46"/>
    <w:rsid w:val="00C2069C"/>
    <w:rsid w:val="00C20B05"/>
    <w:rsid w:val="00C258C8"/>
    <w:rsid w:val="00C31391"/>
    <w:rsid w:val="00C32B34"/>
    <w:rsid w:val="00C34CF3"/>
    <w:rsid w:val="00C355B1"/>
    <w:rsid w:val="00C41FF7"/>
    <w:rsid w:val="00C47435"/>
    <w:rsid w:val="00C51B31"/>
    <w:rsid w:val="00C52174"/>
    <w:rsid w:val="00C54067"/>
    <w:rsid w:val="00C550CF"/>
    <w:rsid w:val="00C66FDF"/>
    <w:rsid w:val="00C71DBC"/>
    <w:rsid w:val="00C735F1"/>
    <w:rsid w:val="00C73852"/>
    <w:rsid w:val="00C77EBA"/>
    <w:rsid w:val="00C9366E"/>
    <w:rsid w:val="00C952F1"/>
    <w:rsid w:val="00C95970"/>
    <w:rsid w:val="00CA22F8"/>
    <w:rsid w:val="00CA29A8"/>
    <w:rsid w:val="00CA2D78"/>
    <w:rsid w:val="00CA5659"/>
    <w:rsid w:val="00CB1A58"/>
    <w:rsid w:val="00CB4ADF"/>
    <w:rsid w:val="00CB5B93"/>
    <w:rsid w:val="00CD352D"/>
    <w:rsid w:val="00CD773E"/>
    <w:rsid w:val="00CE0754"/>
    <w:rsid w:val="00CE0BDD"/>
    <w:rsid w:val="00CE7B50"/>
    <w:rsid w:val="00CF01AA"/>
    <w:rsid w:val="00CF2B16"/>
    <w:rsid w:val="00CF3B08"/>
    <w:rsid w:val="00D03C3D"/>
    <w:rsid w:val="00D11165"/>
    <w:rsid w:val="00D11C90"/>
    <w:rsid w:val="00D14C99"/>
    <w:rsid w:val="00D20B25"/>
    <w:rsid w:val="00D21E31"/>
    <w:rsid w:val="00D21F39"/>
    <w:rsid w:val="00D269CB"/>
    <w:rsid w:val="00D27AF3"/>
    <w:rsid w:val="00D30323"/>
    <w:rsid w:val="00D3603C"/>
    <w:rsid w:val="00D37A93"/>
    <w:rsid w:val="00D55971"/>
    <w:rsid w:val="00D621A2"/>
    <w:rsid w:val="00D7098F"/>
    <w:rsid w:val="00D70E08"/>
    <w:rsid w:val="00D70F7F"/>
    <w:rsid w:val="00D71818"/>
    <w:rsid w:val="00D76CE9"/>
    <w:rsid w:val="00D816F4"/>
    <w:rsid w:val="00D8267A"/>
    <w:rsid w:val="00D82F03"/>
    <w:rsid w:val="00D8455E"/>
    <w:rsid w:val="00D933F6"/>
    <w:rsid w:val="00D93C57"/>
    <w:rsid w:val="00D95146"/>
    <w:rsid w:val="00D96EF4"/>
    <w:rsid w:val="00DA1CBA"/>
    <w:rsid w:val="00DA65D2"/>
    <w:rsid w:val="00DA790D"/>
    <w:rsid w:val="00DB2D8B"/>
    <w:rsid w:val="00DB670E"/>
    <w:rsid w:val="00DC2E91"/>
    <w:rsid w:val="00DC3D3E"/>
    <w:rsid w:val="00DC6F92"/>
    <w:rsid w:val="00DD7937"/>
    <w:rsid w:val="00DE3472"/>
    <w:rsid w:val="00DF0272"/>
    <w:rsid w:val="00E111D4"/>
    <w:rsid w:val="00E11DAA"/>
    <w:rsid w:val="00E12AC7"/>
    <w:rsid w:val="00E1648B"/>
    <w:rsid w:val="00E16C27"/>
    <w:rsid w:val="00E22FD7"/>
    <w:rsid w:val="00E240BF"/>
    <w:rsid w:val="00E26CB1"/>
    <w:rsid w:val="00E30963"/>
    <w:rsid w:val="00E3205B"/>
    <w:rsid w:val="00E421FD"/>
    <w:rsid w:val="00E440B9"/>
    <w:rsid w:val="00E5290D"/>
    <w:rsid w:val="00E565FA"/>
    <w:rsid w:val="00E64ABA"/>
    <w:rsid w:val="00E73531"/>
    <w:rsid w:val="00E77253"/>
    <w:rsid w:val="00E84A51"/>
    <w:rsid w:val="00E874D0"/>
    <w:rsid w:val="00E92526"/>
    <w:rsid w:val="00E948B6"/>
    <w:rsid w:val="00EA084F"/>
    <w:rsid w:val="00EA3C60"/>
    <w:rsid w:val="00EB6352"/>
    <w:rsid w:val="00EC4EF8"/>
    <w:rsid w:val="00EC6C64"/>
    <w:rsid w:val="00ED4634"/>
    <w:rsid w:val="00EE287E"/>
    <w:rsid w:val="00EE6A52"/>
    <w:rsid w:val="00EE7728"/>
    <w:rsid w:val="00F05D59"/>
    <w:rsid w:val="00F06C91"/>
    <w:rsid w:val="00F06E3C"/>
    <w:rsid w:val="00F135D5"/>
    <w:rsid w:val="00F17142"/>
    <w:rsid w:val="00F23BA9"/>
    <w:rsid w:val="00F258DF"/>
    <w:rsid w:val="00F261ED"/>
    <w:rsid w:val="00F265F9"/>
    <w:rsid w:val="00F3134F"/>
    <w:rsid w:val="00F3196D"/>
    <w:rsid w:val="00F32044"/>
    <w:rsid w:val="00F33547"/>
    <w:rsid w:val="00F34306"/>
    <w:rsid w:val="00F34314"/>
    <w:rsid w:val="00F37310"/>
    <w:rsid w:val="00F5011B"/>
    <w:rsid w:val="00F525D0"/>
    <w:rsid w:val="00F55E3E"/>
    <w:rsid w:val="00F600AD"/>
    <w:rsid w:val="00F609E5"/>
    <w:rsid w:val="00F6109A"/>
    <w:rsid w:val="00F6496B"/>
    <w:rsid w:val="00F664D7"/>
    <w:rsid w:val="00F7066C"/>
    <w:rsid w:val="00F7095B"/>
    <w:rsid w:val="00F70B08"/>
    <w:rsid w:val="00F71E02"/>
    <w:rsid w:val="00F721FD"/>
    <w:rsid w:val="00F76E54"/>
    <w:rsid w:val="00F83717"/>
    <w:rsid w:val="00F8380C"/>
    <w:rsid w:val="00F85AE3"/>
    <w:rsid w:val="00F90E20"/>
    <w:rsid w:val="00F943AE"/>
    <w:rsid w:val="00FA77A9"/>
    <w:rsid w:val="00FB6ABA"/>
    <w:rsid w:val="00FB7C62"/>
    <w:rsid w:val="00FC39DA"/>
    <w:rsid w:val="00FD01EE"/>
    <w:rsid w:val="00FD1497"/>
    <w:rsid w:val="00FD1E01"/>
    <w:rsid w:val="00FE6B4C"/>
    <w:rsid w:val="00FE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389AFF-0F5E-4100-835B-C8D947FB1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D64C5"/>
    <w:rPr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2524EA"/>
    <w:pPr>
      <w:keepNext/>
      <w:jc w:val="center"/>
      <w:outlineLvl w:val="1"/>
    </w:pPr>
    <w:rPr>
      <w:b/>
    </w:rPr>
  </w:style>
  <w:style w:type="character" w:default="1" w:styleId="Numatytasispastraiposriftas">
    <w:name w:val="Default Paragraph Font"/>
    <w:aliases w:val=" Char Char1 Char Char"/>
    <w:link w:val="CharChar1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character" w:styleId="Hipersaitas">
    <w:name w:val="Hyperlink"/>
    <w:rsid w:val="002524EA"/>
    <w:rPr>
      <w:color w:val="0000FF"/>
      <w:u w:val="single"/>
    </w:rPr>
  </w:style>
  <w:style w:type="paragraph" w:styleId="Pavadinimas">
    <w:name w:val="Title"/>
    <w:basedOn w:val="prastasis"/>
    <w:qFormat/>
    <w:rsid w:val="002524EA"/>
    <w:pPr>
      <w:jc w:val="center"/>
    </w:pPr>
    <w:rPr>
      <w:b/>
      <w:sz w:val="28"/>
    </w:rPr>
  </w:style>
  <w:style w:type="paragraph" w:customStyle="1" w:styleId="CharChar1">
    <w:name w:val=" Char Char1"/>
    <w:basedOn w:val="prastasis"/>
    <w:link w:val="Numatytasispastraiposriftas"/>
    <w:rsid w:val="002524EA"/>
    <w:pPr>
      <w:spacing w:after="160" w:line="240" w:lineRule="exact"/>
    </w:pPr>
    <w:rPr>
      <w:rFonts w:ascii="Tahoma" w:hAnsi="Tahoma"/>
      <w:lang w:val="en-US"/>
    </w:rPr>
  </w:style>
  <w:style w:type="character" w:styleId="Grietas">
    <w:name w:val="Strong"/>
    <w:qFormat/>
    <w:rsid w:val="002524EA"/>
    <w:rPr>
      <w:b/>
      <w:bCs/>
    </w:rPr>
  </w:style>
  <w:style w:type="paragraph" w:customStyle="1" w:styleId="Char">
    <w:name w:val="Char"/>
    <w:basedOn w:val="prastasis"/>
    <w:rsid w:val="006903B6"/>
    <w:pPr>
      <w:spacing w:after="160" w:line="240" w:lineRule="exact"/>
    </w:pPr>
    <w:rPr>
      <w:rFonts w:ascii="Tahoma" w:hAnsi="Tahoma"/>
      <w:lang w:val="en-US"/>
    </w:rPr>
  </w:style>
  <w:style w:type="paragraph" w:customStyle="1" w:styleId="Bodytext">
    <w:name w:val="Body text"/>
    <w:rsid w:val="00D269CB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styleId="Antrats">
    <w:name w:val="header"/>
    <w:basedOn w:val="prastasis"/>
    <w:link w:val="AntratsDiagrama"/>
    <w:uiPriority w:val="99"/>
    <w:rsid w:val="00C5217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C52174"/>
  </w:style>
  <w:style w:type="paragraph" w:styleId="Debesliotekstas">
    <w:name w:val="Balloon Text"/>
    <w:basedOn w:val="prastasis"/>
    <w:semiHidden/>
    <w:rsid w:val="00A946BD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316AE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D430E"/>
    <w:rPr>
      <w:lang w:eastAsia="en-US"/>
    </w:rPr>
  </w:style>
  <w:style w:type="paragraph" w:styleId="Sraopastraipa">
    <w:name w:val="List Paragraph"/>
    <w:basedOn w:val="prastasis"/>
    <w:uiPriority w:val="34"/>
    <w:qFormat/>
    <w:rsid w:val="00B87569"/>
    <w:pPr>
      <w:ind w:left="720"/>
      <w:contextualSpacing/>
    </w:pPr>
    <w:rPr>
      <w:rFonts w:eastAsia="Calibri"/>
      <w:sz w:val="24"/>
      <w:szCs w:val="22"/>
    </w:rPr>
  </w:style>
  <w:style w:type="character" w:customStyle="1" w:styleId="Antrat2Diagrama">
    <w:name w:val="Antraštė 2 Diagrama"/>
    <w:link w:val="Antrat2"/>
    <w:rsid w:val="00193B66"/>
    <w:rPr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18C33-F468-4FE0-B1ED-6F7CED52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6</Words>
  <Characters>62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gina5</dc:creator>
  <cp:keywords/>
  <dc:description/>
  <cp:lastModifiedBy>Daiva Breivienė</cp:lastModifiedBy>
  <cp:revision>2</cp:revision>
  <cp:lastPrinted>2016-03-14T11:59:00Z</cp:lastPrinted>
  <dcterms:created xsi:type="dcterms:W3CDTF">2017-12-04T14:09:00Z</dcterms:created>
  <dcterms:modified xsi:type="dcterms:W3CDTF">2017-12-04T14:09:00Z</dcterms:modified>
</cp:coreProperties>
</file>